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3FE2" w:rsidRDefault="00EC3FE2">
      <w:pPr>
        <w:rPr>
          <w:rFonts w:cstheme="minorHAnsi"/>
          <w:b/>
          <w:sz w:val="36"/>
          <w:szCs w:val="36"/>
        </w:rPr>
      </w:pPr>
    </w:p>
    <w:p w:rsidR="00CA5CAB" w:rsidRPr="00BB5AA1" w:rsidRDefault="00CA5CAB">
      <w:pPr>
        <w:rPr>
          <w:rFonts w:cstheme="minorHAnsi"/>
          <w:b/>
          <w:sz w:val="36"/>
          <w:szCs w:val="36"/>
        </w:rPr>
      </w:pPr>
      <w:r w:rsidRPr="00BB5AA1">
        <w:rPr>
          <w:rFonts w:cstheme="minorHAnsi"/>
          <w:b/>
          <w:sz w:val="36"/>
          <w:szCs w:val="36"/>
        </w:rPr>
        <w:t>Arquitetura de Processos</w:t>
      </w:r>
      <w:r w:rsidR="006B0ACE" w:rsidRPr="00BB5AA1">
        <w:rPr>
          <w:rFonts w:cstheme="minorHAnsi"/>
          <w:b/>
          <w:sz w:val="36"/>
          <w:szCs w:val="36"/>
        </w:rPr>
        <w:t>:</w:t>
      </w:r>
      <w:r w:rsidR="00BB5AA1" w:rsidRPr="00BB5AA1">
        <w:rPr>
          <w:noProof/>
          <w:sz w:val="36"/>
          <w:szCs w:val="36"/>
        </w:rPr>
        <w:t xml:space="preserve"> </w:t>
      </w:r>
    </w:p>
    <w:p w:rsidR="00EC3FE2" w:rsidRDefault="006B47AD">
      <w:pPr>
        <w:rPr>
          <w:b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899160" y="899160"/>
            <wp:positionH relativeFrom="margin">
              <wp:align>center</wp:align>
            </wp:positionH>
            <wp:positionV relativeFrom="margin">
              <wp:align>center</wp:align>
            </wp:positionV>
            <wp:extent cx="8239125" cy="4543425"/>
            <wp:effectExtent l="0" t="0" r="9525" b="9525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39125" cy="454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C3FE2" w:rsidRDefault="00EC3FE2">
      <w:pPr>
        <w:rPr>
          <w:b/>
        </w:rPr>
      </w:pPr>
    </w:p>
    <w:p w:rsidR="00EC3FE2" w:rsidRDefault="00EC3FE2">
      <w:pPr>
        <w:rPr>
          <w:b/>
        </w:rPr>
      </w:pPr>
    </w:p>
    <w:p w:rsidR="00EC3FE2" w:rsidRDefault="00EC3FE2">
      <w:pPr>
        <w:rPr>
          <w:b/>
        </w:rPr>
      </w:pPr>
    </w:p>
    <w:p w:rsidR="00EC3FE2" w:rsidRDefault="00EC3FE2">
      <w:pPr>
        <w:rPr>
          <w:b/>
        </w:rPr>
      </w:pPr>
    </w:p>
    <w:p w:rsidR="00EC3FE2" w:rsidRDefault="00EC3FE2">
      <w:pPr>
        <w:rPr>
          <w:b/>
        </w:rPr>
      </w:pPr>
    </w:p>
    <w:p w:rsidR="00EC3FE2" w:rsidRDefault="00EC3FE2">
      <w:pPr>
        <w:rPr>
          <w:b/>
        </w:rPr>
      </w:pPr>
    </w:p>
    <w:tbl>
      <w:tblPr>
        <w:tblW w:w="16127" w:type="dxa"/>
        <w:tblInd w:w="-10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"/>
        <w:gridCol w:w="1269"/>
        <w:gridCol w:w="4961"/>
        <w:gridCol w:w="1963"/>
        <w:gridCol w:w="1816"/>
        <w:gridCol w:w="1256"/>
        <w:gridCol w:w="1796"/>
        <w:gridCol w:w="2596"/>
        <w:gridCol w:w="186"/>
      </w:tblGrid>
      <w:tr w:rsidR="00EC3FE2" w:rsidRPr="00D8711D" w:rsidTr="00753AEF">
        <w:trPr>
          <w:trHeight w:val="154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203764"/>
            <w:noWrap/>
            <w:vAlign w:val="bottom"/>
            <w:hideMark/>
          </w:tcPr>
          <w:p w:rsidR="00EC3FE2" w:rsidRPr="00D8711D" w:rsidRDefault="00EC3FE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lastRenderedPageBreak/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000000" w:fill="203764"/>
            <w:noWrap/>
            <w:vAlign w:val="bottom"/>
            <w:hideMark/>
          </w:tcPr>
          <w:p w:rsidR="00EC3FE2" w:rsidRPr="00D8711D" w:rsidRDefault="00EC3FE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000000" w:fill="203764"/>
            <w:noWrap/>
            <w:vAlign w:val="bottom"/>
            <w:hideMark/>
          </w:tcPr>
          <w:p w:rsidR="00EC3FE2" w:rsidRPr="00D8711D" w:rsidRDefault="00EC3FE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203764"/>
            <w:noWrap/>
            <w:vAlign w:val="bottom"/>
            <w:hideMark/>
          </w:tcPr>
          <w:p w:rsidR="00EC3FE2" w:rsidRPr="00D8711D" w:rsidRDefault="00EC3FE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203764"/>
            <w:noWrap/>
            <w:vAlign w:val="bottom"/>
            <w:hideMark/>
          </w:tcPr>
          <w:p w:rsidR="00EC3FE2" w:rsidRPr="00D8711D" w:rsidRDefault="00EC3FE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203764"/>
            <w:noWrap/>
            <w:vAlign w:val="bottom"/>
            <w:hideMark/>
          </w:tcPr>
          <w:p w:rsidR="00EC3FE2" w:rsidRPr="00D8711D" w:rsidRDefault="00EC3FE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000000" w:fill="203764"/>
            <w:noWrap/>
            <w:vAlign w:val="bottom"/>
            <w:hideMark/>
          </w:tcPr>
          <w:p w:rsidR="00EC3FE2" w:rsidRPr="00D8711D" w:rsidRDefault="00EC3FE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203764"/>
            <w:noWrap/>
            <w:vAlign w:val="bottom"/>
            <w:hideMark/>
          </w:tcPr>
          <w:p w:rsidR="00EC3FE2" w:rsidRPr="00D8711D" w:rsidRDefault="00EC3FE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203764"/>
            <w:noWrap/>
            <w:vAlign w:val="bottom"/>
            <w:hideMark/>
          </w:tcPr>
          <w:p w:rsidR="00EC3FE2" w:rsidRPr="00D8711D" w:rsidRDefault="00EC3FE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EC3FE2" w:rsidRPr="00D8711D" w:rsidTr="00753AEF">
        <w:trPr>
          <w:trHeight w:val="304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203764"/>
            <w:noWrap/>
            <w:vAlign w:val="bottom"/>
            <w:hideMark/>
          </w:tcPr>
          <w:p w:rsidR="00EC3FE2" w:rsidRPr="00D8711D" w:rsidRDefault="00EC3FE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000000" w:fill="203764"/>
            <w:noWrap/>
            <w:vAlign w:val="bottom"/>
            <w:hideMark/>
          </w:tcPr>
          <w:p w:rsidR="00EC3FE2" w:rsidRPr="00D8711D" w:rsidRDefault="00EC3FE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203764"/>
            <w:noWrap/>
            <w:vAlign w:val="bottom"/>
            <w:hideMark/>
          </w:tcPr>
          <w:p w:rsidR="00EC3FE2" w:rsidRPr="00D8711D" w:rsidRDefault="00EC3FE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03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EC3FE2" w:rsidRPr="00D8711D" w:rsidRDefault="00EC3FE2" w:rsidP="007B5D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Serviços com clientes</w:t>
            </w:r>
          </w:p>
        </w:tc>
        <w:tc>
          <w:tcPr>
            <w:tcW w:w="1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EC3FE2" w:rsidRPr="00D8711D" w:rsidRDefault="00EC3FE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Serviços de RH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EC3FE2" w:rsidRPr="00D8711D" w:rsidRDefault="00EC3FE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Serviços </w:t>
            </w:r>
            <w:proofErr w:type="spellStart"/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Tercearizados</w:t>
            </w:r>
            <w:proofErr w:type="spellEnd"/>
          </w:p>
        </w:tc>
        <w:tc>
          <w:tcPr>
            <w:tcW w:w="1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203764"/>
            <w:noWrap/>
            <w:vAlign w:val="bottom"/>
            <w:hideMark/>
          </w:tcPr>
          <w:p w:rsidR="00EC3FE2" w:rsidRPr="00D8711D" w:rsidRDefault="00EC3FE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EC3FE2" w:rsidRPr="00D8711D" w:rsidTr="00753AEF">
        <w:trPr>
          <w:trHeight w:val="288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203764"/>
            <w:noWrap/>
            <w:vAlign w:val="bottom"/>
            <w:hideMark/>
          </w:tcPr>
          <w:p w:rsidR="00EC3FE2" w:rsidRPr="00D8711D" w:rsidRDefault="00EC3FE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‘</w:t>
            </w: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203764"/>
            <w:noWrap/>
            <w:vAlign w:val="bottom"/>
            <w:hideMark/>
          </w:tcPr>
          <w:p w:rsidR="00EC3FE2" w:rsidRPr="00D8711D" w:rsidRDefault="00EC3FE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noWrap/>
            <w:vAlign w:val="bottom"/>
            <w:hideMark/>
          </w:tcPr>
          <w:p w:rsidR="00EC3FE2" w:rsidRPr="00D8711D" w:rsidRDefault="00EC3FE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EC3FE2" w:rsidRPr="00D8711D" w:rsidRDefault="00EC3FE2" w:rsidP="007B5D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Compras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EC3FE2" w:rsidRPr="00D8711D" w:rsidRDefault="00EC3FE2" w:rsidP="007B5D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Vendas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EC3FE2" w:rsidRPr="00D8711D" w:rsidRDefault="00EC3FE2" w:rsidP="007B5D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Trocas</w:t>
            </w:r>
          </w:p>
        </w:tc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EC3FE2" w:rsidRPr="00D8711D" w:rsidRDefault="00EC3FE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EC3FE2" w:rsidRPr="00D8711D" w:rsidRDefault="00EC3FE2" w:rsidP="007B5D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203764"/>
            <w:noWrap/>
            <w:vAlign w:val="bottom"/>
            <w:hideMark/>
          </w:tcPr>
          <w:p w:rsidR="00EC3FE2" w:rsidRPr="00D8711D" w:rsidRDefault="00EC3FE2" w:rsidP="007B5D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EC3FE2" w:rsidRPr="00D8711D" w:rsidTr="00753AEF">
        <w:trPr>
          <w:trHeight w:val="288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203764"/>
            <w:noWrap/>
            <w:vAlign w:val="bottom"/>
            <w:hideMark/>
          </w:tcPr>
          <w:p w:rsidR="00EC3FE2" w:rsidRPr="00D8711D" w:rsidRDefault="00EC3FE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E2" w:rsidRPr="00D8711D" w:rsidRDefault="00EC3FE2" w:rsidP="007B5D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Comprar veículo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FE2" w:rsidRPr="00D8711D" w:rsidRDefault="00EC3FE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Receber cliente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EC3FE2" w:rsidRPr="00D8711D" w:rsidRDefault="00EC3FE2" w:rsidP="007B5D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E2" w:rsidRPr="00D8711D" w:rsidRDefault="00753AEF" w:rsidP="007B5D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/>
                <w:noProof/>
                <w:color w:val="000000"/>
                <w:sz w:val="20"/>
                <w:szCs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095E03C" wp14:editId="60C82307">
                      <wp:simplePos x="0" y="0"/>
                      <wp:positionH relativeFrom="column">
                        <wp:posOffset>211455</wp:posOffset>
                      </wp:positionH>
                      <wp:positionV relativeFrom="paragraph">
                        <wp:posOffset>38100</wp:posOffset>
                      </wp:positionV>
                      <wp:extent cx="1590675" cy="581025"/>
                      <wp:effectExtent l="323850" t="0" r="28575" b="28575"/>
                      <wp:wrapNone/>
                      <wp:docPr id="5" name="Texto explicativo retangula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0675" cy="581025"/>
                              </a:xfrm>
                              <a:prstGeom prst="wedgeRectCallout">
                                <a:avLst>
                                  <a:gd name="adj1" fmla="val -68138"/>
                                  <a:gd name="adj2" fmla="val 5093"/>
                                </a:avLst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53AEF" w:rsidRDefault="00753AEF" w:rsidP="00753AEF">
                                  <w:pPr>
                                    <w:jc w:val="center"/>
                                  </w:pPr>
                                  <w:r>
                                    <w:t>VENDAS DA EMPRES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Texto explicativo retangular 5" o:spid="_x0000_s1026" type="#_x0000_t61" style="position:absolute;left:0;text-align:left;margin-left:16.65pt;margin-top:3pt;width:125.25pt;height:4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" adj="-3918,11900" fillcolor="#bfbfbf [2412]" strokecolor="#1f4d78 [1604]" strokeweight="1pt">
                      <v:textbox>
                        <w:txbxContent>
                          <w:p w:rsidR="00753AEF" w:rsidRDefault="00753AEF" w:rsidP="00753AEF">
                            <w:pPr>
                              <w:jc w:val="center"/>
                            </w:pPr>
                            <w:r>
                              <w:t>VENDAS DA EMPRES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E2" w:rsidRPr="00D8711D" w:rsidRDefault="00EC3FE2" w:rsidP="007B5D0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E2" w:rsidRPr="00D8711D" w:rsidRDefault="00EC3FE2" w:rsidP="007B5D0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3FE2" w:rsidRPr="00D8711D" w:rsidRDefault="00EC3FE2" w:rsidP="007B5D0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203764"/>
            <w:noWrap/>
            <w:vAlign w:val="bottom"/>
            <w:hideMark/>
          </w:tcPr>
          <w:p w:rsidR="00EC3FE2" w:rsidRPr="00D8711D" w:rsidRDefault="00EC3FE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EC3FE2" w:rsidRPr="00D8711D" w:rsidTr="00753AEF">
        <w:trPr>
          <w:trHeight w:val="288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203764"/>
            <w:noWrap/>
            <w:vAlign w:val="bottom"/>
            <w:hideMark/>
          </w:tcPr>
          <w:p w:rsidR="00EC3FE2" w:rsidRPr="00D8711D" w:rsidRDefault="00EC3FE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C3FE2" w:rsidRPr="00D8711D" w:rsidRDefault="00EC3FE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FE2" w:rsidRPr="00D8711D" w:rsidRDefault="00EC3FE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Vistoriar automóvel</w:t>
            </w:r>
          </w:p>
        </w:tc>
        <w:tc>
          <w:tcPr>
            <w:tcW w:w="1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EC3FE2" w:rsidRPr="00D8711D" w:rsidRDefault="00EC3FE2" w:rsidP="007B5D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E2" w:rsidRPr="00D8711D" w:rsidRDefault="00EC3FE2" w:rsidP="007B5D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E2" w:rsidRPr="00D8711D" w:rsidRDefault="00EC3FE2" w:rsidP="007B5D0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E2" w:rsidRPr="00D8711D" w:rsidRDefault="00EC3FE2" w:rsidP="007B5D0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3FE2" w:rsidRPr="00D8711D" w:rsidRDefault="00EC3FE2" w:rsidP="007B5D0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203764"/>
            <w:noWrap/>
            <w:vAlign w:val="bottom"/>
            <w:hideMark/>
          </w:tcPr>
          <w:p w:rsidR="00EC3FE2" w:rsidRPr="00D8711D" w:rsidRDefault="00EC3FE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EC3FE2" w:rsidRPr="00D8711D" w:rsidTr="00753AEF">
        <w:trPr>
          <w:trHeight w:val="288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203764"/>
            <w:noWrap/>
            <w:vAlign w:val="bottom"/>
            <w:hideMark/>
          </w:tcPr>
          <w:p w:rsidR="00EC3FE2" w:rsidRPr="00D8711D" w:rsidRDefault="00EC3FE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C3FE2" w:rsidRPr="00D8711D" w:rsidRDefault="00EC3FE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FE2" w:rsidRPr="00D8711D" w:rsidRDefault="00EC3FE2" w:rsidP="00753AE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Verificar </w:t>
            </w:r>
            <w:r w:rsidR="00753AEF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execuções fiscais</w:t>
            </w:r>
          </w:p>
        </w:tc>
        <w:tc>
          <w:tcPr>
            <w:tcW w:w="1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EC3FE2" w:rsidRPr="00D8711D" w:rsidRDefault="00EC3FE2" w:rsidP="007B5D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E2" w:rsidRPr="00D8711D" w:rsidRDefault="00EC3FE2" w:rsidP="007B5D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E2" w:rsidRPr="00D8711D" w:rsidRDefault="00EC3FE2" w:rsidP="007B5D0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E2" w:rsidRPr="00D8711D" w:rsidRDefault="00EC3FE2" w:rsidP="007B5D0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3FE2" w:rsidRPr="00D8711D" w:rsidRDefault="00EC3FE2" w:rsidP="007B5D0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203764"/>
            <w:noWrap/>
            <w:vAlign w:val="bottom"/>
            <w:hideMark/>
          </w:tcPr>
          <w:p w:rsidR="00EC3FE2" w:rsidRPr="00D8711D" w:rsidRDefault="00EC3FE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EC3FE2" w:rsidRPr="00D8711D" w:rsidTr="00753AEF">
        <w:trPr>
          <w:trHeight w:val="288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203764"/>
            <w:noWrap/>
            <w:vAlign w:val="bottom"/>
            <w:hideMark/>
          </w:tcPr>
          <w:p w:rsidR="00EC3FE2" w:rsidRPr="00D8711D" w:rsidRDefault="00EC3FE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C3FE2" w:rsidRPr="00D8711D" w:rsidRDefault="00EC3FE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FE2" w:rsidRPr="00D8711D" w:rsidRDefault="00EC3FE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Verificar execuções trabalhistas</w:t>
            </w:r>
          </w:p>
        </w:tc>
        <w:tc>
          <w:tcPr>
            <w:tcW w:w="1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EC3FE2" w:rsidRPr="00D8711D" w:rsidRDefault="00EC3FE2" w:rsidP="007B5D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E2" w:rsidRPr="00D8711D" w:rsidRDefault="00EC3FE2" w:rsidP="007B5D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E2" w:rsidRPr="00D8711D" w:rsidRDefault="00EC3FE2" w:rsidP="007B5D0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E2" w:rsidRPr="00D8711D" w:rsidRDefault="00EC3FE2" w:rsidP="007B5D0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3FE2" w:rsidRPr="00D8711D" w:rsidRDefault="00EC3FE2" w:rsidP="007B5D0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203764"/>
            <w:noWrap/>
            <w:vAlign w:val="bottom"/>
            <w:hideMark/>
          </w:tcPr>
          <w:p w:rsidR="00EC3FE2" w:rsidRPr="00D8711D" w:rsidRDefault="00EC3FE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EC3FE2" w:rsidRPr="00D8711D" w:rsidTr="00753AEF">
        <w:trPr>
          <w:trHeight w:val="288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203764"/>
            <w:noWrap/>
            <w:vAlign w:val="bottom"/>
            <w:hideMark/>
          </w:tcPr>
          <w:p w:rsidR="00EC3FE2" w:rsidRPr="00D8711D" w:rsidRDefault="00EC3FE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C3FE2" w:rsidRPr="00D8711D" w:rsidRDefault="00EC3FE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FE2" w:rsidRPr="00D8711D" w:rsidRDefault="00EC3FE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Verificar Multas</w:t>
            </w:r>
          </w:p>
        </w:tc>
        <w:tc>
          <w:tcPr>
            <w:tcW w:w="1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EC3FE2" w:rsidRPr="00D8711D" w:rsidRDefault="00EC3FE2" w:rsidP="007B5D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E2" w:rsidRPr="00D8711D" w:rsidRDefault="00EC3FE2" w:rsidP="007B5D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E2" w:rsidRPr="00D8711D" w:rsidRDefault="00EC3FE2" w:rsidP="007B5D0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E2" w:rsidRPr="00D8711D" w:rsidRDefault="00EC3FE2" w:rsidP="007B5D0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3FE2" w:rsidRPr="00D8711D" w:rsidRDefault="00EC3FE2" w:rsidP="007B5D0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203764"/>
            <w:noWrap/>
            <w:vAlign w:val="bottom"/>
            <w:hideMark/>
          </w:tcPr>
          <w:p w:rsidR="00EC3FE2" w:rsidRPr="00D8711D" w:rsidRDefault="00EC3FE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EC3FE2" w:rsidRPr="00D8711D" w:rsidTr="00753AEF">
        <w:trPr>
          <w:trHeight w:val="288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203764"/>
            <w:noWrap/>
            <w:vAlign w:val="bottom"/>
            <w:hideMark/>
          </w:tcPr>
          <w:p w:rsidR="00EC3FE2" w:rsidRPr="00D8711D" w:rsidRDefault="00EC3FE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C3FE2" w:rsidRPr="00D8711D" w:rsidRDefault="00EC3FE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FE2" w:rsidRPr="00D8711D" w:rsidRDefault="00EC3FE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Verificar Licenciamento</w:t>
            </w:r>
          </w:p>
        </w:tc>
        <w:tc>
          <w:tcPr>
            <w:tcW w:w="1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EC3FE2" w:rsidRPr="00D8711D" w:rsidRDefault="00EC3FE2" w:rsidP="007B5D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E2" w:rsidRPr="00D8711D" w:rsidRDefault="00EC3FE2" w:rsidP="007B5D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E2" w:rsidRPr="00D8711D" w:rsidRDefault="00EC3FE2" w:rsidP="007B5D0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E2" w:rsidRPr="00D8711D" w:rsidRDefault="00EC3FE2" w:rsidP="007B5D0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3FE2" w:rsidRPr="00D8711D" w:rsidRDefault="00EC3FE2" w:rsidP="007B5D0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203764"/>
            <w:noWrap/>
            <w:vAlign w:val="bottom"/>
            <w:hideMark/>
          </w:tcPr>
          <w:p w:rsidR="00EC3FE2" w:rsidRPr="00D8711D" w:rsidRDefault="00EC3FE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EC3FE2" w:rsidRPr="00D8711D" w:rsidTr="00753AEF">
        <w:trPr>
          <w:trHeight w:val="288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203764"/>
            <w:noWrap/>
            <w:vAlign w:val="bottom"/>
            <w:hideMark/>
          </w:tcPr>
          <w:p w:rsidR="00EC3FE2" w:rsidRPr="00D8711D" w:rsidRDefault="00EC3FE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C3FE2" w:rsidRPr="00D8711D" w:rsidRDefault="00EC3FE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FE2" w:rsidRPr="00D8711D" w:rsidRDefault="00EC3FE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Verificar IPVA</w:t>
            </w:r>
          </w:p>
        </w:tc>
        <w:tc>
          <w:tcPr>
            <w:tcW w:w="1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EC3FE2" w:rsidRPr="00D8711D" w:rsidRDefault="00EC3FE2" w:rsidP="007B5D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E2" w:rsidRPr="00D8711D" w:rsidRDefault="00EC3FE2" w:rsidP="007B5D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E2" w:rsidRPr="00D8711D" w:rsidRDefault="00EC3FE2" w:rsidP="007B5D0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E2" w:rsidRPr="00D8711D" w:rsidRDefault="00EC3FE2" w:rsidP="007B5D0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3FE2" w:rsidRPr="00D8711D" w:rsidRDefault="00EC3FE2" w:rsidP="007B5D0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203764"/>
            <w:noWrap/>
            <w:vAlign w:val="bottom"/>
            <w:hideMark/>
          </w:tcPr>
          <w:p w:rsidR="00EC3FE2" w:rsidRPr="00D8711D" w:rsidRDefault="00EC3FE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EC3FE2" w:rsidRPr="00D8711D" w:rsidTr="00753AEF">
        <w:trPr>
          <w:trHeight w:val="288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203764"/>
            <w:noWrap/>
            <w:vAlign w:val="bottom"/>
            <w:hideMark/>
          </w:tcPr>
          <w:p w:rsidR="00EC3FE2" w:rsidRPr="00D8711D" w:rsidRDefault="00EC3FE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C3FE2" w:rsidRPr="00D8711D" w:rsidRDefault="00EC3FE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FE2" w:rsidRPr="00D8711D" w:rsidRDefault="00EC3FE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Verificar seguro DPVAT</w:t>
            </w:r>
          </w:p>
        </w:tc>
        <w:tc>
          <w:tcPr>
            <w:tcW w:w="1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EC3FE2" w:rsidRPr="00D8711D" w:rsidRDefault="00EC3FE2" w:rsidP="007B5D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E2" w:rsidRPr="00D8711D" w:rsidRDefault="00753AEF" w:rsidP="007B5D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/>
                <w:noProof/>
                <w:color w:val="000000"/>
                <w:sz w:val="20"/>
                <w:szCs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629DF2D" wp14:editId="4F638C80">
                      <wp:simplePos x="0" y="0"/>
                      <wp:positionH relativeFrom="column">
                        <wp:posOffset>175895</wp:posOffset>
                      </wp:positionH>
                      <wp:positionV relativeFrom="paragraph">
                        <wp:posOffset>-16510</wp:posOffset>
                      </wp:positionV>
                      <wp:extent cx="1590675" cy="581025"/>
                      <wp:effectExtent l="0" t="0" r="28575" b="180975"/>
                      <wp:wrapNone/>
                      <wp:docPr id="6" name="Texto explicativo retangula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695950" y="1724025"/>
                                <a:ext cx="1590675" cy="581025"/>
                              </a:xfrm>
                              <a:prstGeom prst="wedgeRectCallout">
                                <a:avLst>
                                  <a:gd name="adj1" fmla="val -33407"/>
                                  <a:gd name="adj2" fmla="val 73945"/>
                                </a:avLst>
                              </a:prstGeom>
                              <a:solidFill>
                                <a:schemeClr val="accent2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53AEF" w:rsidRDefault="00753AEF" w:rsidP="00753AEF">
                                  <w:pPr>
                                    <w:jc w:val="center"/>
                                  </w:pPr>
                                  <w:r>
                                    <w:t>VENDAS SEM TROC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o explicativo retangular 6" o:spid="_x0000_s1027" type="#_x0000_t61" style="position:absolute;left:0;text-align:left;margin-left:13.85pt;margin-top:-1.3pt;width:125.25pt;height:45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" adj="3584,26772" fillcolor="#ed7d31 [3205]" strokecolor="#1f4d78 [1604]" strokeweight="1pt">
                      <v:textbox>
                        <w:txbxContent>
                          <w:p w:rsidR="00753AEF" w:rsidRDefault="00753AEF" w:rsidP="00753AEF">
                            <w:pPr>
                              <w:jc w:val="center"/>
                            </w:pPr>
                            <w:r>
                              <w:t>VENDAS SEM TROC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E2" w:rsidRPr="00D8711D" w:rsidRDefault="00EC3FE2" w:rsidP="007B5D0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E2" w:rsidRPr="00D8711D" w:rsidRDefault="00EC3FE2" w:rsidP="007B5D0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3FE2" w:rsidRPr="00D8711D" w:rsidRDefault="00EC3FE2" w:rsidP="007B5D0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203764"/>
            <w:noWrap/>
            <w:vAlign w:val="bottom"/>
            <w:hideMark/>
          </w:tcPr>
          <w:p w:rsidR="00EC3FE2" w:rsidRPr="00D8711D" w:rsidRDefault="00EC3FE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EC3FE2" w:rsidRPr="00D8711D" w:rsidTr="00753AEF">
        <w:trPr>
          <w:trHeight w:val="288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203764"/>
            <w:noWrap/>
            <w:vAlign w:val="bottom"/>
            <w:hideMark/>
          </w:tcPr>
          <w:p w:rsidR="00EC3FE2" w:rsidRPr="00D8711D" w:rsidRDefault="00EC3FE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C3FE2" w:rsidRPr="00D8711D" w:rsidRDefault="00EC3FE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FE2" w:rsidRPr="00D8711D" w:rsidRDefault="00EC3FE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Realizar pagamentos</w:t>
            </w:r>
          </w:p>
        </w:tc>
        <w:tc>
          <w:tcPr>
            <w:tcW w:w="1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EC3FE2" w:rsidRPr="00D8711D" w:rsidRDefault="00EC3FE2" w:rsidP="007B5D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E2" w:rsidRPr="00D8711D" w:rsidRDefault="00EC3FE2" w:rsidP="007B5D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E2" w:rsidRPr="00D8711D" w:rsidRDefault="00EC3FE2" w:rsidP="007B5D0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E2" w:rsidRPr="00D8711D" w:rsidRDefault="00EC3FE2" w:rsidP="007B5D0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3FE2" w:rsidRPr="00D8711D" w:rsidRDefault="00EC3FE2" w:rsidP="007B5D0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203764"/>
            <w:noWrap/>
            <w:vAlign w:val="bottom"/>
            <w:hideMark/>
          </w:tcPr>
          <w:p w:rsidR="00EC3FE2" w:rsidRPr="00D8711D" w:rsidRDefault="00EC3FE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EC3FE2" w:rsidRPr="00D8711D" w:rsidTr="00753AEF">
        <w:trPr>
          <w:trHeight w:val="288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203764"/>
            <w:noWrap/>
            <w:vAlign w:val="bottom"/>
            <w:hideMark/>
          </w:tcPr>
          <w:p w:rsidR="00EC3FE2" w:rsidRPr="00D8711D" w:rsidRDefault="00EC3FE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C3FE2" w:rsidRPr="00D8711D" w:rsidRDefault="00EC3FE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FE2" w:rsidRPr="00D8711D" w:rsidRDefault="00EC3FE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Emitir nota fiscal</w:t>
            </w:r>
          </w:p>
        </w:tc>
        <w:tc>
          <w:tcPr>
            <w:tcW w:w="1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EC3FE2" w:rsidRPr="00D8711D" w:rsidRDefault="00EC3FE2" w:rsidP="007B5D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E2" w:rsidRPr="00D8711D" w:rsidRDefault="00EC3FE2" w:rsidP="007B5D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E2" w:rsidRPr="00D8711D" w:rsidRDefault="00EC3FE2" w:rsidP="007B5D0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E2" w:rsidRPr="00D8711D" w:rsidRDefault="00EC3FE2" w:rsidP="007B5D0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3FE2" w:rsidRPr="00D8711D" w:rsidRDefault="00EC3FE2" w:rsidP="007B5D0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203764"/>
            <w:noWrap/>
            <w:vAlign w:val="bottom"/>
            <w:hideMark/>
          </w:tcPr>
          <w:p w:rsidR="00EC3FE2" w:rsidRPr="00D8711D" w:rsidRDefault="00EC3FE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EC3FE2" w:rsidRPr="00D8711D" w:rsidTr="00753AEF">
        <w:trPr>
          <w:trHeight w:val="288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203764"/>
            <w:noWrap/>
            <w:vAlign w:val="bottom"/>
            <w:hideMark/>
          </w:tcPr>
          <w:p w:rsidR="00EC3FE2" w:rsidRPr="00D8711D" w:rsidRDefault="00EC3FE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FE2" w:rsidRPr="00D8711D" w:rsidRDefault="00EC3FE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FE2" w:rsidRPr="00D8711D" w:rsidRDefault="00753AEF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Transfe</w:t>
            </w:r>
            <w:r w:rsidR="00EC3FE2"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rir carro para o nome da empresa</w:t>
            </w:r>
          </w:p>
        </w:tc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EC3FE2" w:rsidRPr="00D8711D" w:rsidRDefault="00EC3FE2" w:rsidP="007B5D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E2" w:rsidRPr="00D8711D" w:rsidRDefault="00EC3FE2" w:rsidP="007B5D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E2" w:rsidRPr="00D8711D" w:rsidRDefault="00EC3FE2" w:rsidP="007B5D0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E2" w:rsidRPr="00D8711D" w:rsidRDefault="00EC3FE2" w:rsidP="007B5D0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FE2" w:rsidRPr="00D8711D" w:rsidRDefault="00EC3FE2" w:rsidP="007B5D0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203764"/>
            <w:noWrap/>
            <w:vAlign w:val="bottom"/>
            <w:hideMark/>
          </w:tcPr>
          <w:p w:rsidR="00EC3FE2" w:rsidRPr="00D8711D" w:rsidRDefault="00EC3FE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EC3FE2" w:rsidRPr="00D8711D" w:rsidTr="00753AEF">
        <w:trPr>
          <w:trHeight w:val="288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203764"/>
            <w:noWrap/>
            <w:vAlign w:val="bottom"/>
            <w:hideMark/>
          </w:tcPr>
          <w:p w:rsidR="00EC3FE2" w:rsidRPr="00D8711D" w:rsidRDefault="00EC3FE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E2" w:rsidRPr="00D8711D" w:rsidRDefault="00EC3FE2" w:rsidP="007B5D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Vender veículo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FE2" w:rsidRPr="00D8711D" w:rsidRDefault="00EC3FE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Atender cliente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E2" w:rsidRPr="00D8711D" w:rsidRDefault="00EC3FE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D7D31"/>
            <w:noWrap/>
            <w:vAlign w:val="center"/>
            <w:hideMark/>
          </w:tcPr>
          <w:p w:rsidR="00EC3FE2" w:rsidRPr="00D8711D" w:rsidRDefault="00EC3FE2" w:rsidP="007B5D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806000"/>
            <w:noWrap/>
            <w:vAlign w:val="center"/>
            <w:hideMark/>
          </w:tcPr>
          <w:p w:rsidR="00EC3FE2" w:rsidRPr="00D8711D" w:rsidRDefault="00EC3FE2" w:rsidP="007B5D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E2" w:rsidRPr="00D8711D" w:rsidRDefault="00EC3FE2" w:rsidP="007B5D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3FE2" w:rsidRPr="00D8711D" w:rsidRDefault="00EC3FE2" w:rsidP="007B5D0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203764"/>
            <w:noWrap/>
            <w:vAlign w:val="bottom"/>
            <w:hideMark/>
          </w:tcPr>
          <w:p w:rsidR="00EC3FE2" w:rsidRPr="00D8711D" w:rsidRDefault="00EC3FE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EC3FE2" w:rsidRPr="00D8711D" w:rsidTr="00753AEF">
        <w:trPr>
          <w:trHeight w:val="288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203764"/>
            <w:noWrap/>
            <w:vAlign w:val="bottom"/>
            <w:hideMark/>
          </w:tcPr>
          <w:p w:rsidR="00EC3FE2" w:rsidRPr="00D8711D" w:rsidRDefault="00EC3FE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C3FE2" w:rsidRPr="00D8711D" w:rsidRDefault="00EC3FE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FE2" w:rsidRPr="00D8711D" w:rsidRDefault="00EC3FE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Fechar negócio</w:t>
            </w:r>
          </w:p>
        </w:tc>
        <w:tc>
          <w:tcPr>
            <w:tcW w:w="1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E2" w:rsidRPr="00D8711D" w:rsidRDefault="00EC3FE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D7D31"/>
            <w:noWrap/>
            <w:vAlign w:val="center"/>
            <w:hideMark/>
          </w:tcPr>
          <w:p w:rsidR="00EC3FE2" w:rsidRPr="00D8711D" w:rsidRDefault="00EC3FE2" w:rsidP="007B5D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806000"/>
            <w:noWrap/>
            <w:vAlign w:val="center"/>
            <w:hideMark/>
          </w:tcPr>
          <w:p w:rsidR="00EC3FE2" w:rsidRPr="00D8711D" w:rsidRDefault="00EC3FE2" w:rsidP="007B5D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E2" w:rsidRPr="00D8711D" w:rsidRDefault="00753AEF" w:rsidP="007B5D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/>
                <w:noProof/>
                <w:color w:val="000000"/>
                <w:sz w:val="20"/>
                <w:szCs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01C6C4A" wp14:editId="6D73370F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131445</wp:posOffset>
                      </wp:positionV>
                      <wp:extent cx="1181100" cy="581025"/>
                      <wp:effectExtent l="247650" t="0" r="19050" b="28575"/>
                      <wp:wrapNone/>
                      <wp:docPr id="7" name="Texto explicativo retangula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1100" cy="581025"/>
                              </a:xfrm>
                              <a:prstGeom prst="wedgeRectCallout">
                                <a:avLst>
                                  <a:gd name="adj1" fmla="val -68138"/>
                                  <a:gd name="adj2" fmla="val 5093"/>
                                </a:avLst>
                              </a:prstGeom>
                              <a:solidFill>
                                <a:schemeClr val="accent4">
                                  <a:lumMod val="5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53AEF" w:rsidRDefault="00753AEF" w:rsidP="00753AEF">
                                  <w:pPr>
                                    <w:jc w:val="center"/>
                                  </w:pPr>
                                  <w:r>
                                    <w:t>VENDAS COM</w:t>
                                  </w:r>
                                </w:p>
                                <w:p w:rsidR="00753AEF" w:rsidRDefault="00753AEF" w:rsidP="00753AEF">
                                  <w:pPr>
                                    <w:jc w:val="center"/>
                                  </w:pPr>
                                  <w:r>
                                    <w:t>TROC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o explicativo retangular 7" o:spid="_x0000_s1028" type="#_x0000_t61" style="position:absolute;left:0;text-align:left;margin-left:14.9pt;margin-top:10.35pt;width:93pt;height:4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" adj="-3918,11900" fillcolor="#7f5f00 [1607]" strokecolor="#1f4d78 [1604]" strokeweight="1pt">
                      <v:textbox>
                        <w:txbxContent>
                          <w:p w:rsidR="00753AEF" w:rsidRDefault="00753AEF" w:rsidP="00753AEF">
                            <w:pPr>
                              <w:jc w:val="center"/>
                            </w:pPr>
                            <w:r>
                              <w:t>VENDAS COM</w:t>
                            </w:r>
                          </w:p>
                          <w:p w:rsidR="00753AEF" w:rsidRDefault="00753AEF" w:rsidP="00753AEF">
                            <w:pPr>
                              <w:jc w:val="center"/>
                            </w:pPr>
                            <w:r>
                              <w:t>TROC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3FE2" w:rsidRPr="00D8711D" w:rsidRDefault="00EC3FE2" w:rsidP="007B5D0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203764"/>
            <w:noWrap/>
            <w:vAlign w:val="bottom"/>
            <w:hideMark/>
          </w:tcPr>
          <w:p w:rsidR="00EC3FE2" w:rsidRPr="00D8711D" w:rsidRDefault="00EC3FE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EC3FE2" w:rsidRPr="00D8711D" w:rsidTr="00753AEF">
        <w:trPr>
          <w:trHeight w:val="288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203764"/>
            <w:noWrap/>
            <w:vAlign w:val="bottom"/>
            <w:hideMark/>
          </w:tcPr>
          <w:p w:rsidR="00EC3FE2" w:rsidRPr="00D8711D" w:rsidRDefault="00EC3FE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C3FE2" w:rsidRPr="00D8711D" w:rsidRDefault="00EC3FE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E2" w:rsidRPr="00D8711D" w:rsidRDefault="00EC3FE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Passar por procedimentos de vistoria e troca</w:t>
            </w:r>
          </w:p>
        </w:tc>
        <w:tc>
          <w:tcPr>
            <w:tcW w:w="1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E2" w:rsidRPr="00D8711D" w:rsidRDefault="00EC3FE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D7D31"/>
            <w:noWrap/>
            <w:vAlign w:val="center"/>
            <w:hideMark/>
          </w:tcPr>
          <w:p w:rsidR="00EC3FE2" w:rsidRPr="00D8711D" w:rsidRDefault="00EC3FE2" w:rsidP="007B5D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806000"/>
            <w:noWrap/>
            <w:vAlign w:val="center"/>
            <w:hideMark/>
          </w:tcPr>
          <w:p w:rsidR="00EC3FE2" w:rsidRPr="00D8711D" w:rsidRDefault="00EC3FE2" w:rsidP="007B5D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E2" w:rsidRPr="00D8711D" w:rsidRDefault="00EC3FE2" w:rsidP="007B5D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3FE2" w:rsidRPr="00D8711D" w:rsidRDefault="00EC3FE2" w:rsidP="007B5D0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203764"/>
            <w:noWrap/>
            <w:vAlign w:val="bottom"/>
            <w:hideMark/>
          </w:tcPr>
          <w:p w:rsidR="00EC3FE2" w:rsidRPr="00D8711D" w:rsidRDefault="00EC3FE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EC3FE2" w:rsidRPr="00D8711D" w:rsidTr="00753AEF">
        <w:trPr>
          <w:trHeight w:val="288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203764"/>
            <w:noWrap/>
            <w:vAlign w:val="bottom"/>
            <w:hideMark/>
          </w:tcPr>
          <w:p w:rsidR="00EC3FE2" w:rsidRPr="00D8711D" w:rsidRDefault="00EC3FE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C3FE2" w:rsidRPr="00D8711D" w:rsidRDefault="00EC3FE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E2" w:rsidRPr="00D8711D" w:rsidRDefault="00EC3FE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Emitir nota fiscal</w:t>
            </w:r>
          </w:p>
        </w:tc>
        <w:tc>
          <w:tcPr>
            <w:tcW w:w="1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E2" w:rsidRPr="00D8711D" w:rsidRDefault="00EC3FE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D7D31"/>
            <w:noWrap/>
            <w:vAlign w:val="center"/>
            <w:hideMark/>
          </w:tcPr>
          <w:p w:rsidR="00EC3FE2" w:rsidRPr="00D8711D" w:rsidRDefault="00EC3FE2" w:rsidP="007B5D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806000"/>
            <w:noWrap/>
            <w:vAlign w:val="center"/>
            <w:hideMark/>
          </w:tcPr>
          <w:p w:rsidR="00EC3FE2" w:rsidRPr="00D8711D" w:rsidRDefault="00EC3FE2" w:rsidP="007B5D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E2" w:rsidRPr="00D8711D" w:rsidRDefault="00EC3FE2" w:rsidP="007B5D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3FE2" w:rsidRPr="00D8711D" w:rsidRDefault="00EC3FE2" w:rsidP="007B5D0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203764"/>
            <w:noWrap/>
            <w:vAlign w:val="bottom"/>
            <w:hideMark/>
          </w:tcPr>
          <w:p w:rsidR="00EC3FE2" w:rsidRPr="00D8711D" w:rsidRDefault="00EC3FE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EC3FE2" w:rsidRPr="00D8711D" w:rsidTr="00753AEF">
        <w:trPr>
          <w:trHeight w:val="288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203764"/>
            <w:noWrap/>
            <w:vAlign w:val="bottom"/>
            <w:hideMark/>
          </w:tcPr>
          <w:p w:rsidR="00EC3FE2" w:rsidRPr="00D8711D" w:rsidRDefault="00EC3FE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C3FE2" w:rsidRPr="00D8711D" w:rsidRDefault="00EC3FE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E2" w:rsidRPr="00D8711D" w:rsidRDefault="00EC3FE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Preencher recibo de venda</w:t>
            </w:r>
          </w:p>
        </w:tc>
        <w:tc>
          <w:tcPr>
            <w:tcW w:w="1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E2" w:rsidRPr="00D8711D" w:rsidRDefault="00EC3FE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D7D31"/>
            <w:noWrap/>
            <w:vAlign w:val="center"/>
            <w:hideMark/>
          </w:tcPr>
          <w:p w:rsidR="00EC3FE2" w:rsidRPr="00D8711D" w:rsidRDefault="00EC3FE2" w:rsidP="007B5D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806000"/>
            <w:noWrap/>
            <w:vAlign w:val="center"/>
            <w:hideMark/>
          </w:tcPr>
          <w:p w:rsidR="00EC3FE2" w:rsidRPr="00D8711D" w:rsidRDefault="00EC3FE2" w:rsidP="007B5D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E2" w:rsidRPr="00D8711D" w:rsidRDefault="00EC3FE2" w:rsidP="007B5D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3FE2" w:rsidRPr="00D8711D" w:rsidRDefault="00EC3FE2" w:rsidP="007B5D0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203764"/>
            <w:noWrap/>
            <w:vAlign w:val="bottom"/>
            <w:hideMark/>
          </w:tcPr>
          <w:p w:rsidR="00EC3FE2" w:rsidRPr="00D8711D" w:rsidRDefault="00EC3FE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EC3FE2" w:rsidRPr="00D8711D" w:rsidTr="00753AEF">
        <w:trPr>
          <w:trHeight w:val="288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203764"/>
            <w:noWrap/>
            <w:vAlign w:val="bottom"/>
            <w:hideMark/>
          </w:tcPr>
          <w:p w:rsidR="00EC3FE2" w:rsidRPr="00D8711D" w:rsidRDefault="00EC3FE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C3FE2" w:rsidRPr="00D8711D" w:rsidRDefault="00EC3FE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E2" w:rsidRPr="00D8711D" w:rsidRDefault="00EC3FE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Receber nota da compra (troca)</w:t>
            </w:r>
          </w:p>
        </w:tc>
        <w:tc>
          <w:tcPr>
            <w:tcW w:w="1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E2" w:rsidRPr="00D8711D" w:rsidRDefault="00EC3FE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D7D31"/>
            <w:noWrap/>
            <w:vAlign w:val="center"/>
            <w:hideMark/>
          </w:tcPr>
          <w:p w:rsidR="00EC3FE2" w:rsidRPr="00D8711D" w:rsidRDefault="00EC3FE2" w:rsidP="007B5D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806000"/>
            <w:noWrap/>
            <w:vAlign w:val="center"/>
            <w:hideMark/>
          </w:tcPr>
          <w:p w:rsidR="00EC3FE2" w:rsidRPr="00D8711D" w:rsidRDefault="00EC3FE2" w:rsidP="007B5D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E2" w:rsidRPr="00D8711D" w:rsidRDefault="00EC3FE2" w:rsidP="007B5D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3FE2" w:rsidRPr="00D8711D" w:rsidRDefault="00EC3FE2" w:rsidP="007B5D0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203764"/>
            <w:noWrap/>
            <w:vAlign w:val="bottom"/>
            <w:hideMark/>
          </w:tcPr>
          <w:p w:rsidR="00EC3FE2" w:rsidRPr="00D8711D" w:rsidRDefault="00EC3FE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EC3FE2" w:rsidRPr="00D8711D" w:rsidTr="00753AEF">
        <w:trPr>
          <w:trHeight w:val="288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203764"/>
            <w:noWrap/>
            <w:vAlign w:val="bottom"/>
            <w:hideMark/>
          </w:tcPr>
          <w:p w:rsidR="00EC3FE2" w:rsidRPr="00D8711D" w:rsidRDefault="00EC3FE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FE2" w:rsidRPr="00D8711D" w:rsidRDefault="00EC3FE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E2" w:rsidRPr="00D8711D" w:rsidRDefault="00EC3FE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Entregar veículo ao cliente</w:t>
            </w:r>
          </w:p>
        </w:tc>
        <w:tc>
          <w:tcPr>
            <w:tcW w:w="1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E2" w:rsidRPr="00D8711D" w:rsidRDefault="00EC3FE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vAlign w:val="center"/>
            <w:hideMark/>
          </w:tcPr>
          <w:p w:rsidR="00EC3FE2" w:rsidRPr="00D8711D" w:rsidRDefault="00EC3FE2" w:rsidP="007B5D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6000"/>
            <w:noWrap/>
            <w:vAlign w:val="center"/>
            <w:hideMark/>
          </w:tcPr>
          <w:p w:rsidR="00EC3FE2" w:rsidRPr="00D8711D" w:rsidRDefault="00EC3FE2" w:rsidP="007B5D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E2" w:rsidRPr="00D8711D" w:rsidRDefault="00EC3FE2" w:rsidP="007B5D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FE2" w:rsidRPr="00D8711D" w:rsidRDefault="00EC3FE2" w:rsidP="007B5D0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203764"/>
            <w:noWrap/>
            <w:vAlign w:val="bottom"/>
            <w:hideMark/>
          </w:tcPr>
          <w:p w:rsidR="00EC3FE2" w:rsidRPr="00D8711D" w:rsidRDefault="00EC3FE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EC3FE2" w:rsidRPr="00D8711D" w:rsidTr="00753AEF">
        <w:trPr>
          <w:trHeight w:val="288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203764"/>
            <w:noWrap/>
            <w:vAlign w:val="bottom"/>
            <w:hideMark/>
          </w:tcPr>
          <w:p w:rsidR="00EC3FE2" w:rsidRPr="00D8711D" w:rsidRDefault="00EC3FE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E2" w:rsidRPr="00D8711D" w:rsidRDefault="00EC3FE2" w:rsidP="00753A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Vistoriar veicular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E2" w:rsidRPr="00D8711D" w:rsidRDefault="00EC3FE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Atender cliente</w:t>
            </w:r>
          </w:p>
        </w:tc>
        <w:tc>
          <w:tcPr>
            <w:tcW w:w="19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548235"/>
            <w:noWrap/>
            <w:vAlign w:val="center"/>
            <w:hideMark/>
          </w:tcPr>
          <w:p w:rsidR="00EC3FE2" w:rsidRPr="00D8711D" w:rsidRDefault="00EC3FE2" w:rsidP="007B5D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E2" w:rsidRPr="00D8711D" w:rsidRDefault="00EC3FE2" w:rsidP="007B5D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E2" w:rsidRPr="00D8711D" w:rsidRDefault="00EC3FE2" w:rsidP="007B5D0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E2" w:rsidRPr="00D8711D" w:rsidRDefault="00EC3FE2" w:rsidP="007B5D0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3FE2" w:rsidRPr="00D8711D" w:rsidRDefault="00EC3FE2" w:rsidP="007B5D0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203764"/>
            <w:noWrap/>
            <w:vAlign w:val="bottom"/>
            <w:hideMark/>
          </w:tcPr>
          <w:p w:rsidR="00EC3FE2" w:rsidRPr="00D8711D" w:rsidRDefault="00EC3FE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EC3FE2" w:rsidRPr="00D8711D" w:rsidTr="00753AEF">
        <w:trPr>
          <w:trHeight w:val="288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203764"/>
            <w:noWrap/>
            <w:vAlign w:val="bottom"/>
            <w:hideMark/>
          </w:tcPr>
          <w:p w:rsidR="00EC3FE2" w:rsidRPr="00D8711D" w:rsidRDefault="00EC3FE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C3FE2" w:rsidRPr="00D8711D" w:rsidRDefault="00EC3FE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E2" w:rsidRPr="00D8711D" w:rsidRDefault="00EC3FE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Verificar Quilometragem</w:t>
            </w:r>
          </w:p>
        </w:tc>
        <w:tc>
          <w:tcPr>
            <w:tcW w:w="19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548235"/>
            <w:noWrap/>
            <w:vAlign w:val="center"/>
            <w:hideMark/>
          </w:tcPr>
          <w:p w:rsidR="00EC3FE2" w:rsidRPr="00D8711D" w:rsidRDefault="00EC3FE2" w:rsidP="007B5D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E2" w:rsidRPr="00D8711D" w:rsidRDefault="00EC3FE2" w:rsidP="007B5D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E2" w:rsidRPr="00D8711D" w:rsidRDefault="00EC3FE2" w:rsidP="007B5D0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E2" w:rsidRPr="00D8711D" w:rsidRDefault="00EC3FE2" w:rsidP="007B5D0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3FE2" w:rsidRPr="00D8711D" w:rsidRDefault="00EC3FE2" w:rsidP="007B5D0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203764"/>
            <w:noWrap/>
            <w:vAlign w:val="bottom"/>
            <w:hideMark/>
          </w:tcPr>
          <w:p w:rsidR="00EC3FE2" w:rsidRPr="00D8711D" w:rsidRDefault="00EC3FE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EC3FE2" w:rsidRPr="00D8711D" w:rsidTr="00753AEF">
        <w:trPr>
          <w:trHeight w:val="288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203764"/>
            <w:noWrap/>
            <w:vAlign w:val="bottom"/>
            <w:hideMark/>
          </w:tcPr>
          <w:p w:rsidR="00EC3FE2" w:rsidRPr="00D8711D" w:rsidRDefault="00EC3FE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C3FE2" w:rsidRPr="00D8711D" w:rsidRDefault="00EC3FE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E2" w:rsidRPr="00D8711D" w:rsidRDefault="00EC3FE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Verificar Condições do motor</w:t>
            </w:r>
          </w:p>
        </w:tc>
        <w:tc>
          <w:tcPr>
            <w:tcW w:w="19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548235"/>
            <w:noWrap/>
            <w:vAlign w:val="center"/>
            <w:hideMark/>
          </w:tcPr>
          <w:p w:rsidR="00EC3FE2" w:rsidRPr="00D8711D" w:rsidRDefault="00EC3FE2" w:rsidP="007B5D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E2" w:rsidRPr="00D8711D" w:rsidRDefault="00753AEF" w:rsidP="007B5D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/>
                <w:noProof/>
                <w:color w:val="000000"/>
                <w:sz w:val="20"/>
                <w:szCs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A4D7D7D" wp14:editId="19D400F3">
                      <wp:simplePos x="0" y="0"/>
                      <wp:positionH relativeFrom="column">
                        <wp:posOffset>146050</wp:posOffset>
                      </wp:positionH>
                      <wp:positionV relativeFrom="paragraph">
                        <wp:posOffset>2540</wp:posOffset>
                      </wp:positionV>
                      <wp:extent cx="1181100" cy="581025"/>
                      <wp:effectExtent l="247650" t="0" r="19050" b="28575"/>
                      <wp:wrapNone/>
                      <wp:docPr id="8" name="Texto explicativo retangula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1100" cy="581025"/>
                              </a:xfrm>
                              <a:prstGeom prst="wedgeRectCallout">
                                <a:avLst>
                                  <a:gd name="adj1" fmla="val -68138"/>
                                  <a:gd name="adj2" fmla="val 5093"/>
                                </a:avLst>
                              </a:prstGeom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53AEF" w:rsidRDefault="00753AEF" w:rsidP="00753AEF">
                                  <w:pPr>
                                    <w:jc w:val="center"/>
                                  </w:pPr>
                                  <w:r>
                                    <w:t>VISTORI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o explicativo retangular 8" o:spid="_x0000_s1029" type="#_x0000_t61" style="position:absolute;left:0;text-align:left;margin-left:11.5pt;margin-top:.2pt;width:93pt;height:45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" adj="-3918,11900" fillcolor="#538135 [2409]" strokecolor="#1f4d78 [1604]" strokeweight="1pt">
                      <v:textbox>
                        <w:txbxContent>
                          <w:p w:rsidR="00753AEF" w:rsidRDefault="00753AEF" w:rsidP="00753AEF">
                            <w:pPr>
                              <w:jc w:val="center"/>
                            </w:pPr>
                            <w:r>
                              <w:t>VISTORI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E2" w:rsidRPr="00D8711D" w:rsidRDefault="00EC3FE2" w:rsidP="007B5D0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E2" w:rsidRPr="00D8711D" w:rsidRDefault="00EC3FE2" w:rsidP="007B5D0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3FE2" w:rsidRPr="00D8711D" w:rsidRDefault="00EC3FE2" w:rsidP="007B5D0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203764"/>
            <w:noWrap/>
            <w:vAlign w:val="bottom"/>
            <w:hideMark/>
          </w:tcPr>
          <w:p w:rsidR="00EC3FE2" w:rsidRPr="00D8711D" w:rsidRDefault="00EC3FE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EC3FE2" w:rsidRPr="00D8711D" w:rsidTr="00753AEF">
        <w:trPr>
          <w:trHeight w:val="288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203764"/>
            <w:noWrap/>
            <w:vAlign w:val="bottom"/>
            <w:hideMark/>
          </w:tcPr>
          <w:p w:rsidR="00EC3FE2" w:rsidRPr="00D8711D" w:rsidRDefault="00EC3FE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C3FE2" w:rsidRPr="00D8711D" w:rsidRDefault="00EC3FE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E2" w:rsidRPr="00D8711D" w:rsidRDefault="00EC3FE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Verificar Câmbio</w:t>
            </w:r>
          </w:p>
        </w:tc>
        <w:tc>
          <w:tcPr>
            <w:tcW w:w="19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548235"/>
            <w:noWrap/>
            <w:vAlign w:val="center"/>
            <w:hideMark/>
          </w:tcPr>
          <w:p w:rsidR="00EC3FE2" w:rsidRPr="00D8711D" w:rsidRDefault="00EC3FE2" w:rsidP="007B5D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E2" w:rsidRPr="00D8711D" w:rsidRDefault="00EC3FE2" w:rsidP="007B5D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E2" w:rsidRPr="00D8711D" w:rsidRDefault="00EC3FE2" w:rsidP="007B5D0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E2" w:rsidRPr="00D8711D" w:rsidRDefault="00EC3FE2" w:rsidP="007B5D0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3FE2" w:rsidRPr="00D8711D" w:rsidRDefault="00EC3FE2" w:rsidP="007B5D0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203764"/>
            <w:noWrap/>
            <w:vAlign w:val="bottom"/>
            <w:hideMark/>
          </w:tcPr>
          <w:p w:rsidR="00EC3FE2" w:rsidRPr="00D8711D" w:rsidRDefault="00EC3FE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EC3FE2" w:rsidRPr="00D8711D" w:rsidTr="00753AEF">
        <w:trPr>
          <w:trHeight w:val="288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203764"/>
            <w:noWrap/>
            <w:vAlign w:val="bottom"/>
            <w:hideMark/>
          </w:tcPr>
          <w:p w:rsidR="00EC3FE2" w:rsidRPr="00D8711D" w:rsidRDefault="00EC3FE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C3FE2" w:rsidRPr="00D8711D" w:rsidRDefault="00EC3FE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E2" w:rsidRPr="00D8711D" w:rsidRDefault="00EC3FE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Verificar Condições do pneu</w:t>
            </w:r>
          </w:p>
        </w:tc>
        <w:tc>
          <w:tcPr>
            <w:tcW w:w="19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548235"/>
            <w:noWrap/>
            <w:vAlign w:val="center"/>
            <w:hideMark/>
          </w:tcPr>
          <w:p w:rsidR="00EC3FE2" w:rsidRPr="00D8711D" w:rsidRDefault="00EC3FE2" w:rsidP="007B5D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E2" w:rsidRPr="00D8711D" w:rsidRDefault="00EC3FE2" w:rsidP="007B5D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E2" w:rsidRPr="00D8711D" w:rsidRDefault="00EC3FE2" w:rsidP="007B5D0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E2" w:rsidRPr="00D8711D" w:rsidRDefault="00EC3FE2" w:rsidP="007B5D0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3FE2" w:rsidRPr="00D8711D" w:rsidRDefault="00EC3FE2" w:rsidP="007B5D0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203764"/>
            <w:noWrap/>
            <w:vAlign w:val="bottom"/>
            <w:hideMark/>
          </w:tcPr>
          <w:p w:rsidR="00EC3FE2" w:rsidRPr="00D8711D" w:rsidRDefault="00EC3FE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EC3FE2" w:rsidRPr="00D8711D" w:rsidTr="00753AEF">
        <w:trPr>
          <w:trHeight w:val="288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203764"/>
            <w:noWrap/>
            <w:vAlign w:val="bottom"/>
            <w:hideMark/>
          </w:tcPr>
          <w:p w:rsidR="00EC3FE2" w:rsidRPr="00D8711D" w:rsidRDefault="00EC3FE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C3FE2" w:rsidRPr="00D8711D" w:rsidRDefault="00EC3FE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E2" w:rsidRPr="00D8711D" w:rsidRDefault="00EC3FE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Verificar se os pneus são originais</w:t>
            </w:r>
          </w:p>
        </w:tc>
        <w:tc>
          <w:tcPr>
            <w:tcW w:w="19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548235"/>
            <w:noWrap/>
            <w:vAlign w:val="center"/>
            <w:hideMark/>
          </w:tcPr>
          <w:p w:rsidR="00EC3FE2" w:rsidRPr="00D8711D" w:rsidRDefault="00EC3FE2" w:rsidP="007B5D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E2" w:rsidRPr="00D8711D" w:rsidRDefault="00EC3FE2" w:rsidP="007B5D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E2" w:rsidRPr="00D8711D" w:rsidRDefault="00EC3FE2" w:rsidP="007B5D0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E2" w:rsidRPr="00D8711D" w:rsidRDefault="00EC3FE2" w:rsidP="007B5D0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3FE2" w:rsidRPr="00D8711D" w:rsidRDefault="00EC3FE2" w:rsidP="007B5D0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203764"/>
            <w:noWrap/>
            <w:vAlign w:val="bottom"/>
            <w:hideMark/>
          </w:tcPr>
          <w:p w:rsidR="00EC3FE2" w:rsidRPr="00D8711D" w:rsidRDefault="00EC3FE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EC3FE2" w:rsidRPr="00D8711D" w:rsidTr="00753AEF">
        <w:trPr>
          <w:trHeight w:val="288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203764"/>
            <w:noWrap/>
            <w:vAlign w:val="bottom"/>
            <w:hideMark/>
          </w:tcPr>
          <w:p w:rsidR="00EC3FE2" w:rsidRPr="00D8711D" w:rsidRDefault="00EC3FE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C3FE2" w:rsidRPr="00D8711D" w:rsidRDefault="00EC3FE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E2" w:rsidRPr="00D8711D" w:rsidRDefault="00EC3FE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Verificar condições adicionais </w:t>
            </w:r>
          </w:p>
        </w:tc>
        <w:tc>
          <w:tcPr>
            <w:tcW w:w="19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548235"/>
            <w:noWrap/>
            <w:vAlign w:val="center"/>
            <w:hideMark/>
          </w:tcPr>
          <w:p w:rsidR="00EC3FE2" w:rsidRPr="00D8711D" w:rsidRDefault="00EC3FE2" w:rsidP="007B5D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E2" w:rsidRPr="00D8711D" w:rsidRDefault="00EC3FE2" w:rsidP="007B5D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E2" w:rsidRPr="00D8711D" w:rsidRDefault="00EC3FE2" w:rsidP="007B5D0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E2" w:rsidRPr="00D8711D" w:rsidRDefault="0065371A" w:rsidP="007B5D0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/>
                <w:noProof/>
                <w:color w:val="000000"/>
                <w:sz w:val="20"/>
                <w:szCs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5FA610D" wp14:editId="016A01C6">
                      <wp:simplePos x="0" y="0"/>
                      <wp:positionH relativeFrom="column">
                        <wp:posOffset>363855</wp:posOffset>
                      </wp:positionH>
                      <wp:positionV relativeFrom="paragraph">
                        <wp:posOffset>-3175</wp:posOffset>
                      </wp:positionV>
                      <wp:extent cx="1181100" cy="581025"/>
                      <wp:effectExtent l="0" t="0" r="19050" b="161925"/>
                      <wp:wrapNone/>
                      <wp:docPr id="9" name="Texto explicativo retangula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7800975" y="4905375"/>
                                <a:ext cx="1181100" cy="581025"/>
                              </a:xfrm>
                              <a:prstGeom prst="wedgeRectCallout">
                                <a:avLst>
                                  <a:gd name="adj1" fmla="val -43944"/>
                                  <a:gd name="adj2" fmla="val 70667"/>
                                </a:avLst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5371A" w:rsidRDefault="0065371A" w:rsidP="0065371A">
                                  <w:pPr>
                                    <w:jc w:val="center"/>
                                  </w:pPr>
                                  <w:r>
                                    <w:t>R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o explicativo retangular 9" o:spid="_x0000_s1030" type="#_x0000_t61" style="position:absolute;left:0;text-align:left;margin-left:28.65pt;margin-top:-.25pt;width:93pt;height:45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" adj="1308,26064" fillcolor="#7f7f7f [1612]" strokecolor="#1f4d78 [1604]" strokeweight="1pt">
                      <v:textbox>
                        <w:txbxContent>
                          <w:p w:rsidR="0065371A" w:rsidRDefault="0065371A" w:rsidP="0065371A">
                            <w:pPr>
                              <w:jc w:val="center"/>
                            </w:pPr>
                            <w:r>
                              <w:t>RH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3FE2" w:rsidRPr="00D8711D" w:rsidRDefault="00EC3FE2" w:rsidP="007B5D0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203764"/>
            <w:noWrap/>
            <w:vAlign w:val="bottom"/>
            <w:hideMark/>
          </w:tcPr>
          <w:p w:rsidR="00EC3FE2" w:rsidRPr="00D8711D" w:rsidRDefault="00EC3FE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EC3FE2" w:rsidRPr="00D8711D" w:rsidTr="00753AEF">
        <w:trPr>
          <w:trHeight w:val="288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203764"/>
            <w:noWrap/>
            <w:vAlign w:val="bottom"/>
            <w:hideMark/>
          </w:tcPr>
          <w:p w:rsidR="00EC3FE2" w:rsidRPr="00D8711D" w:rsidRDefault="00EC3FE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C3FE2" w:rsidRPr="00D8711D" w:rsidRDefault="00EC3FE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E2" w:rsidRPr="00D8711D" w:rsidRDefault="00EC3FE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Verificar possíveis sinistros</w:t>
            </w:r>
          </w:p>
        </w:tc>
        <w:tc>
          <w:tcPr>
            <w:tcW w:w="19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548235"/>
            <w:noWrap/>
            <w:vAlign w:val="center"/>
            <w:hideMark/>
          </w:tcPr>
          <w:p w:rsidR="00EC3FE2" w:rsidRPr="00D8711D" w:rsidRDefault="00EC3FE2" w:rsidP="007B5D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E2" w:rsidRPr="00D8711D" w:rsidRDefault="00EC3FE2" w:rsidP="007B5D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E2" w:rsidRPr="00D8711D" w:rsidRDefault="00EC3FE2" w:rsidP="007B5D0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E2" w:rsidRPr="00D8711D" w:rsidRDefault="00EC3FE2" w:rsidP="007B5D0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3FE2" w:rsidRPr="00D8711D" w:rsidRDefault="00EC3FE2" w:rsidP="007B5D0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203764"/>
            <w:noWrap/>
            <w:vAlign w:val="bottom"/>
            <w:hideMark/>
          </w:tcPr>
          <w:p w:rsidR="00EC3FE2" w:rsidRPr="00D8711D" w:rsidRDefault="00EC3FE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EC3FE2" w:rsidRPr="00D8711D" w:rsidTr="00753AEF">
        <w:trPr>
          <w:trHeight w:val="288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203764"/>
            <w:noWrap/>
            <w:vAlign w:val="bottom"/>
            <w:hideMark/>
          </w:tcPr>
          <w:p w:rsidR="00EC3FE2" w:rsidRPr="00D8711D" w:rsidRDefault="00EC3FE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C3FE2" w:rsidRPr="00D8711D" w:rsidRDefault="00EC3FE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E2" w:rsidRPr="00D8711D" w:rsidRDefault="00EC3FE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Verificar incêndios parciais</w:t>
            </w:r>
          </w:p>
        </w:tc>
        <w:tc>
          <w:tcPr>
            <w:tcW w:w="19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548235"/>
            <w:noWrap/>
            <w:vAlign w:val="center"/>
            <w:hideMark/>
          </w:tcPr>
          <w:p w:rsidR="00EC3FE2" w:rsidRPr="00D8711D" w:rsidRDefault="00EC3FE2" w:rsidP="007B5D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E2" w:rsidRPr="00D8711D" w:rsidRDefault="00EC3FE2" w:rsidP="007B5D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E2" w:rsidRPr="00D8711D" w:rsidRDefault="00EC3FE2" w:rsidP="007B5D0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E2" w:rsidRPr="00D8711D" w:rsidRDefault="00EC3FE2" w:rsidP="007B5D0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3FE2" w:rsidRPr="00D8711D" w:rsidRDefault="00EC3FE2" w:rsidP="007B5D0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203764"/>
            <w:noWrap/>
            <w:vAlign w:val="bottom"/>
            <w:hideMark/>
          </w:tcPr>
          <w:p w:rsidR="00EC3FE2" w:rsidRPr="00D8711D" w:rsidRDefault="00EC3FE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EC3FE2" w:rsidRPr="00D8711D" w:rsidTr="00753AEF">
        <w:trPr>
          <w:trHeight w:val="288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203764"/>
            <w:noWrap/>
            <w:vAlign w:val="bottom"/>
            <w:hideMark/>
          </w:tcPr>
          <w:p w:rsidR="00EC3FE2" w:rsidRPr="00D8711D" w:rsidRDefault="00EC3FE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FE2" w:rsidRPr="00D8711D" w:rsidRDefault="00EC3FE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E2" w:rsidRPr="00D8711D" w:rsidRDefault="00EC3FE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Verificar tabela FIPE</w:t>
            </w:r>
          </w:p>
        </w:tc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548235"/>
            <w:noWrap/>
            <w:vAlign w:val="center"/>
            <w:hideMark/>
          </w:tcPr>
          <w:p w:rsidR="00EC3FE2" w:rsidRPr="00D8711D" w:rsidRDefault="00EC3FE2" w:rsidP="007B5D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E2" w:rsidRPr="00D8711D" w:rsidRDefault="00EC3FE2" w:rsidP="007B5D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E2" w:rsidRPr="00D8711D" w:rsidRDefault="00EC3FE2" w:rsidP="007B5D0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E2" w:rsidRPr="00D8711D" w:rsidRDefault="00EC3FE2" w:rsidP="007B5D0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FE2" w:rsidRPr="00D8711D" w:rsidRDefault="00EC3FE2" w:rsidP="007B5D0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203764"/>
            <w:noWrap/>
            <w:vAlign w:val="bottom"/>
            <w:hideMark/>
          </w:tcPr>
          <w:p w:rsidR="00EC3FE2" w:rsidRPr="00D8711D" w:rsidRDefault="00EC3FE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EC3FE2" w:rsidRPr="00D8711D" w:rsidTr="00753AEF">
        <w:trPr>
          <w:trHeight w:val="288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203764"/>
            <w:noWrap/>
            <w:vAlign w:val="bottom"/>
            <w:hideMark/>
          </w:tcPr>
          <w:p w:rsidR="00EC3FE2" w:rsidRPr="00D8711D" w:rsidRDefault="00EC3FE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E2" w:rsidRPr="00D8711D" w:rsidRDefault="00EC3FE2" w:rsidP="007B5D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Contratar pessoal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E2" w:rsidRPr="00D8711D" w:rsidRDefault="00EC3FE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Divulgar vagas em meio de comunicação</w:t>
            </w:r>
          </w:p>
        </w:tc>
        <w:tc>
          <w:tcPr>
            <w:tcW w:w="1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E2" w:rsidRPr="00D8711D" w:rsidRDefault="00EC3FE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E2" w:rsidRPr="00D8711D" w:rsidRDefault="00EC3FE2" w:rsidP="007B5D0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E2" w:rsidRPr="00D8711D" w:rsidRDefault="00EC3FE2" w:rsidP="007B5D0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EC3FE2" w:rsidRPr="00D8711D" w:rsidRDefault="00EC3FE2" w:rsidP="007B5D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2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3FE2" w:rsidRPr="00D8711D" w:rsidRDefault="0065371A" w:rsidP="007B5D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/>
                <w:noProof/>
                <w:color w:val="000000"/>
                <w:sz w:val="20"/>
                <w:szCs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BAFCC7E" wp14:editId="3244CD20">
                      <wp:simplePos x="0" y="0"/>
                      <wp:positionH relativeFrom="column">
                        <wp:posOffset>230505</wp:posOffset>
                      </wp:positionH>
                      <wp:positionV relativeFrom="paragraph">
                        <wp:posOffset>-8890</wp:posOffset>
                      </wp:positionV>
                      <wp:extent cx="1181100" cy="581025"/>
                      <wp:effectExtent l="0" t="0" r="19050" b="200025"/>
                      <wp:wrapNone/>
                      <wp:docPr id="10" name="Texto explicativo retangula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8924925" y="5772150"/>
                                <a:ext cx="1181100" cy="581025"/>
                              </a:xfrm>
                              <a:prstGeom prst="wedgeRectCallout">
                                <a:avLst>
                                  <a:gd name="adj1" fmla="val 41540"/>
                                  <a:gd name="adj2" fmla="val 77224"/>
                                </a:avLst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5371A" w:rsidRDefault="0065371A" w:rsidP="0065371A">
                                  <w:pPr>
                                    <w:jc w:val="center"/>
                                  </w:pPr>
                                  <w:r>
                                    <w:t>PROCESSOS DE</w:t>
                                  </w:r>
                                </w:p>
                                <w:p w:rsidR="0065371A" w:rsidRDefault="0065371A" w:rsidP="0065371A">
                                  <w:pPr>
                                    <w:jc w:val="center"/>
                                  </w:pPr>
                                  <w:r>
                                    <w:t>SUPOR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o explicativo retangular 10" o:spid="_x0000_s1031" type="#_x0000_t61" style="position:absolute;left:0;text-align:left;margin-left:18.15pt;margin-top:-.7pt;width:93pt;height:45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" adj="19773,27480" fillcolor="#8496b0 [1951]" strokecolor="#1f4d78 [1604]" strokeweight="1pt">
                      <v:textbox>
                        <w:txbxContent>
                          <w:p w:rsidR="0065371A" w:rsidRDefault="0065371A" w:rsidP="0065371A">
                            <w:pPr>
                              <w:jc w:val="center"/>
                            </w:pPr>
                            <w:r>
                              <w:t>PROCESSOS DE</w:t>
                            </w:r>
                          </w:p>
                          <w:p w:rsidR="0065371A" w:rsidRDefault="0065371A" w:rsidP="0065371A">
                            <w:pPr>
                              <w:jc w:val="center"/>
                            </w:pPr>
                            <w:r>
                              <w:t>SUPOR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203764"/>
            <w:noWrap/>
            <w:vAlign w:val="bottom"/>
            <w:hideMark/>
          </w:tcPr>
          <w:p w:rsidR="00EC3FE2" w:rsidRPr="00D8711D" w:rsidRDefault="00EC3FE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EC3FE2" w:rsidRPr="00D8711D" w:rsidTr="00753AEF">
        <w:trPr>
          <w:trHeight w:val="288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203764"/>
            <w:noWrap/>
            <w:vAlign w:val="bottom"/>
            <w:hideMark/>
          </w:tcPr>
          <w:p w:rsidR="00EC3FE2" w:rsidRPr="00D8711D" w:rsidRDefault="00EC3FE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C3FE2" w:rsidRPr="00D8711D" w:rsidRDefault="00EC3FE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E2" w:rsidRPr="00D8711D" w:rsidRDefault="00EC3FE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Entrevistar candidatos</w:t>
            </w:r>
          </w:p>
        </w:tc>
        <w:tc>
          <w:tcPr>
            <w:tcW w:w="1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E2" w:rsidRPr="00D8711D" w:rsidRDefault="00EC3FE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E2" w:rsidRPr="00D8711D" w:rsidRDefault="00EC3FE2" w:rsidP="007B5D0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E2" w:rsidRPr="00D8711D" w:rsidRDefault="00EC3FE2" w:rsidP="007B5D0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EC3FE2" w:rsidRPr="00D8711D" w:rsidRDefault="00EC3FE2" w:rsidP="007B5D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2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3FE2" w:rsidRPr="00D8711D" w:rsidRDefault="00EC3FE2" w:rsidP="007B5D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203764"/>
            <w:noWrap/>
            <w:vAlign w:val="bottom"/>
            <w:hideMark/>
          </w:tcPr>
          <w:p w:rsidR="00EC3FE2" w:rsidRPr="00D8711D" w:rsidRDefault="00EC3FE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EC3FE2" w:rsidRPr="00D8711D" w:rsidTr="00753AEF">
        <w:trPr>
          <w:trHeight w:val="288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203764"/>
            <w:noWrap/>
            <w:vAlign w:val="bottom"/>
            <w:hideMark/>
          </w:tcPr>
          <w:p w:rsidR="00EC3FE2" w:rsidRPr="00D8711D" w:rsidRDefault="00EC3FE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C3FE2" w:rsidRPr="00D8711D" w:rsidRDefault="00EC3FE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E2" w:rsidRPr="00D8711D" w:rsidRDefault="00EC3FE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Decidir pessoa contratada</w:t>
            </w:r>
          </w:p>
        </w:tc>
        <w:tc>
          <w:tcPr>
            <w:tcW w:w="1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E2" w:rsidRPr="00D8711D" w:rsidRDefault="00EC3FE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E2" w:rsidRPr="00D8711D" w:rsidRDefault="00EC3FE2" w:rsidP="007B5D0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E2" w:rsidRPr="00D8711D" w:rsidRDefault="00EC3FE2" w:rsidP="007B5D0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EC3FE2" w:rsidRPr="00D8711D" w:rsidRDefault="00EC3FE2" w:rsidP="007B5D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2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3FE2" w:rsidRPr="00D8711D" w:rsidRDefault="00EC3FE2" w:rsidP="007B5D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203764"/>
            <w:noWrap/>
            <w:vAlign w:val="bottom"/>
            <w:hideMark/>
          </w:tcPr>
          <w:p w:rsidR="00EC3FE2" w:rsidRPr="00D8711D" w:rsidRDefault="00EC3FE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EC3FE2" w:rsidRPr="00D8711D" w:rsidTr="00753AEF">
        <w:trPr>
          <w:trHeight w:val="288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203764"/>
            <w:noWrap/>
            <w:vAlign w:val="bottom"/>
            <w:hideMark/>
          </w:tcPr>
          <w:p w:rsidR="00EC3FE2" w:rsidRPr="00D8711D" w:rsidRDefault="00EC3FE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FE2" w:rsidRPr="00D8711D" w:rsidRDefault="00EC3FE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E2" w:rsidRPr="00D8711D" w:rsidRDefault="00EC3FE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Contratar pessoa</w:t>
            </w:r>
          </w:p>
        </w:tc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E2" w:rsidRPr="00D8711D" w:rsidRDefault="00EC3FE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E2" w:rsidRPr="00D8711D" w:rsidRDefault="00EC3FE2" w:rsidP="007B5D0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E2" w:rsidRPr="00D8711D" w:rsidRDefault="00EC3FE2" w:rsidP="007B5D0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EC3FE2" w:rsidRPr="00D8711D" w:rsidRDefault="00EC3FE2" w:rsidP="007B5D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2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FE2" w:rsidRPr="00D8711D" w:rsidRDefault="00EC3FE2" w:rsidP="007B5D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203764"/>
            <w:noWrap/>
            <w:vAlign w:val="bottom"/>
            <w:hideMark/>
          </w:tcPr>
          <w:p w:rsidR="00EC3FE2" w:rsidRPr="00D8711D" w:rsidRDefault="00EC3FE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EC3FE2" w:rsidRPr="00D8711D" w:rsidTr="00753AEF">
        <w:trPr>
          <w:trHeight w:val="288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203764"/>
            <w:noWrap/>
            <w:vAlign w:val="bottom"/>
            <w:hideMark/>
          </w:tcPr>
          <w:p w:rsidR="00EC3FE2" w:rsidRPr="00D8711D" w:rsidRDefault="00EC3FE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FE2" w:rsidRPr="00D8711D" w:rsidRDefault="00EC3FE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Realizar Contabilidade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FE2" w:rsidRPr="00D8711D" w:rsidRDefault="00EC3FE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‘</w:t>
            </w:r>
          </w:p>
        </w:tc>
        <w:tc>
          <w:tcPr>
            <w:tcW w:w="1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E2" w:rsidRPr="00D8711D" w:rsidRDefault="00EC3FE2" w:rsidP="007B5D0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E2" w:rsidRPr="00D8711D" w:rsidRDefault="00EC3FE2" w:rsidP="007B5D0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E2" w:rsidRPr="00D8711D" w:rsidRDefault="00EC3FE2" w:rsidP="007B5D0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E2" w:rsidRPr="00D8711D" w:rsidRDefault="00EC3FE2" w:rsidP="007B5D0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EC3FE2" w:rsidRPr="00D8711D" w:rsidRDefault="00EC3FE2" w:rsidP="007B5D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203764"/>
            <w:noWrap/>
            <w:vAlign w:val="bottom"/>
            <w:hideMark/>
          </w:tcPr>
          <w:p w:rsidR="00EC3FE2" w:rsidRPr="00D8711D" w:rsidRDefault="00EC3FE2" w:rsidP="007B5D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EC3FE2" w:rsidRPr="00D8711D" w:rsidTr="00753AEF">
        <w:trPr>
          <w:trHeight w:val="288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203764"/>
            <w:noWrap/>
            <w:vAlign w:val="bottom"/>
            <w:hideMark/>
          </w:tcPr>
          <w:p w:rsidR="00EC3FE2" w:rsidRPr="00D8711D" w:rsidRDefault="00EC3FE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FE2" w:rsidRPr="00D8711D" w:rsidRDefault="00EC3FE2" w:rsidP="00753AE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Realizar Limpeza</w:t>
            </w: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FE2" w:rsidRPr="00D8711D" w:rsidRDefault="00EC3FE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E2" w:rsidRPr="00D8711D" w:rsidRDefault="00EC3FE2" w:rsidP="007B5D0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E2" w:rsidRPr="00D8711D" w:rsidRDefault="00EC3FE2" w:rsidP="007B5D0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E2" w:rsidRPr="00D8711D" w:rsidRDefault="00EC3FE2" w:rsidP="007B5D0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E2" w:rsidRPr="00D8711D" w:rsidRDefault="00EC3FE2" w:rsidP="007B5D0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EC3FE2" w:rsidRPr="00D8711D" w:rsidRDefault="00EC3FE2" w:rsidP="007B5D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203764"/>
            <w:noWrap/>
            <w:vAlign w:val="bottom"/>
            <w:hideMark/>
          </w:tcPr>
          <w:p w:rsidR="00EC3FE2" w:rsidRPr="00D8711D" w:rsidRDefault="00EC3FE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EC3FE2" w:rsidRPr="00D8711D" w:rsidTr="00753AEF">
        <w:trPr>
          <w:trHeight w:val="288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203764"/>
            <w:noWrap/>
            <w:vAlign w:val="bottom"/>
            <w:hideMark/>
          </w:tcPr>
          <w:p w:rsidR="00EC3FE2" w:rsidRPr="00D8711D" w:rsidRDefault="00EC3FE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FE2" w:rsidRPr="00D8711D" w:rsidRDefault="00EC3FE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Realizar Manutenção</w:t>
            </w:r>
          </w:p>
        </w:tc>
        <w:tc>
          <w:tcPr>
            <w:tcW w:w="4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FE2" w:rsidRPr="00D8711D" w:rsidRDefault="00EC3FE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E2" w:rsidRPr="00D8711D" w:rsidRDefault="00EC3FE2" w:rsidP="007B5D0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E2" w:rsidRPr="00D8711D" w:rsidRDefault="00EC3FE2" w:rsidP="007B5D0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E2" w:rsidRPr="00D8711D" w:rsidRDefault="00EC3FE2" w:rsidP="007B5D0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E2" w:rsidRPr="00D8711D" w:rsidRDefault="00EC3FE2" w:rsidP="007B5D0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EC3FE2" w:rsidRPr="00D8711D" w:rsidRDefault="00EC3FE2" w:rsidP="007B5D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203764"/>
            <w:noWrap/>
            <w:vAlign w:val="bottom"/>
            <w:hideMark/>
          </w:tcPr>
          <w:p w:rsidR="00EC3FE2" w:rsidRPr="00D8711D" w:rsidRDefault="00EC3FE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</w:tbl>
    <w:p w:rsidR="007C3FA7" w:rsidRPr="0065371A" w:rsidRDefault="007C3FA7" w:rsidP="00EC3FE2">
      <w:pPr>
        <w:rPr>
          <w:b/>
          <w:u w:val="single"/>
        </w:rPr>
      </w:pPr>
      <w:bookmarkStart w:id="0" w:name="_GoBack"/>
      <w:bookmarkEnd w:id="0"/>
    </w:p>
    <w:sectPr w:rsidR="007C3FA7" w:rsidRPr="0065371A" w:rsidSect="00EC3FE2">
      <w:pgSz w:w="16838" w:h="11906" w:orient="landscape"/>
      <w:pgMar w:top="142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132"/>
    <w:rsid w:val="0009682E"/>
    <w:rsid w:val="001046BE"/>
    <w:rsid w:val="001650B1"/>
    <w:rsid w:val="001A463A"/>
    <w:rsid w:val="00223220"/>
    <w:rsid w:val="003460C8"/>
    <w:rsid w:val="003661A4"/>
    <w:rsid w:val="0037375C"/>
    <w:rsid w:val="00455983"/>
    <w:rsid w:val="00457072"/>
    <w:rsid w:val="005E1718"/>
    <w:rsid w:val="0065371A"/>
    <w:rsid w:val="006B0ACE"/>
    <w:rsid w:val="006B47AD"/>
    <w:rsid w:val="00753AEF"/>
    <w:rsid w:val="007C3FA7"/>
    <w:rsid w:val="007D7225"/>
    <w:rsid w:val="00971132"/>
    <w:rsid w:val="00990F71"/>
    <w:rsid w:val="00B44FD4"/>
    <w:rsid w:val="00B540E6"/>
    <w:rsid w:val="00B57B41"/>
    <w:rsid w:val="00BB5AA1"/>
    <w:rsid w:val="00C051B8"/>
    <w:rsid w:val="00CA5CAB"/>
    <w:rsid w:val="00D728EE"/>
    <w:rsid w:val="00E8580F"/>
    <w:rsid w:val="00E93098"/>
    <w:rsid w:val="00EB0935"/>
    <w:rsid w:val="00EC3FE2"/>
    <w:rsid w:val="00EF2926"/>
    <w:rsid w:val="00FA2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858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B5A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5A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858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B5A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5A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4CDA3-F5C5-4223-9834-23C53C8A2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3</Pages>
  <Words>237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a</dc:creator>
  <cp:lastModifiedBy>guilherme_gloriano@hotmail.com</cp:lastModifiedBy>
  <cp:revision>15</cp:revision>
  <cp:lastPrinted>2016-03-15T23:09:00Z</cp:lastPrinted>
  <dcterms:created xsi:type="dcterms:W3CDTF">2016-03-09T21:14:00Z</dcterms:created>
  <dcterms:modified xsi:type="dcterms:W3CDTF">2016-03-15T23:09:00Z</dcterms:modified>
</cp:coreProperties>
</file>